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0867B0B3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0E50FDDE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1.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25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1BFC7762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地理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G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7(</w:t>
            </w:r>
            <w:r w:rsidRPr="00917479"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分层</w:t>
            </w:r>
            <w:r w:rsidRPr="00917479">
              <w:rPr>
                <w:rFonts w:ascii="Century Gothic" w:eastAsia="宋体" w:hAnsi="Century Gothic" w:cs="Times New Roman"/>
                <w:b/>
                <w:color w:val="000000" w:themeColor="text1"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77777777" w:rsidR="007D11DB" w:rsidRDefault="00CE3E3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(</w:t>
            </w:r>
            <w:r w:rsidR="00917479"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 w:rsidR="00917479"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77777777"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F133FB0" w:rsidR="007D11DB" w:rsidRDefault="000A4D22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国学比赛排练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77777777" w:rsidR="007D11DB" w:rsidRDefault="00917479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406FFCF4" w:rsidR="007D11DB" w:rsidRDefault="000A4D22">
            <w:pPr>
              <w:jc w:val="center"/>
              <w:rPr>
                <w:rFonts w:ascii="Century Gothic" w:eastAsia="宋体" w:hAnsi="Century Gothic" w:cs="Times New Roman" w:hint="eastAsia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国学比赛排练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4B3A251A" w:rsidR="007D11DB" w:rsidRDefault="000A4D22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国学比赛排练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77777777" w:rsidR="007D11DB" w:rsidRDefault="00A05F0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2AB237F9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0A4D22"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  <w:bookmarkStart w:id="0" w:name="_GoBack"/>
            <w:bookmarkEnd w:id="0"/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9C88" w14:textId="77777777" w:rsidR="002C6973" w:rsidRDefault="002C6973">
      <w:r>
        <w:separator/>
      </w:r>
    </w:p>
  </w:endnote>
  <w:endnote w:type="continuationSeparator" w:id="0">
    <w:p w14:paraId="62736DC2" w14:textId="77777777" w:rsidR="002C6973" w:rsidRDefault="002C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E09F" w14:textId="77777777" w:rsidR="002C6973" w:rsidRDefault="002C6973">
      <w:r>
        <w:separator/>
      </w:r>
    </w:p>
  </w:footnote>
  <w:footnote w:type="continuationSeparator" w:id="0">
    <w:p w14:paraId="1F1254FE" w14:textId="77777777" w:rsidR="002C6973" w:rsidRDefault="002C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FBDDFE-F88B-4BC8-9595-AE2BCC6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9</Words>
  <Characters>225</Characters>
  <Application>Microsoft Office Word</Application>
  <DocSecurity>0</DocSecurity>
  <Lines>1</Lines>
  <Paragraphs>1</Paragraphs>
  <ScaleCrop>false</ScaleCrop>
  <Company>Com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8</cp:revision>
  <cp:lastPrinted>2019-10-18T04:09:00Z</cp:lastPrinted>
  <dcterms:created xsi:type="dcterms:W3CDTF">2019-11-01T00:49:00Z</dcterms:created>
  <dcterms:modified xsi:type="dcterms:W3CDTF">2019-11-28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